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A9" w:rsidRPr="00BF5B9E" w:rsidRDefault="004B0CA9" w:rsidP="004B0CA9">
      <w:pPr>
        <w:pStyle w:val="a5"/>
        <w:jc w:val="center"/>
        <w:rPr>
          <w:b/>
        </w:rPr>
      </w:pPr>
      <w:r w:rsidRPr="00BF5B9E">
        <w:rPr>
          <w:b/>
        </w:rPr>
        <w:t xml:space="preserve">Государственное бюджетное общеобразовательное учреждение                                                   Самарской области средняя общеобразовательная школа                                                                      им. А.И. Кузнецова с. </w:t>
      </w:r>
      <w:proofErr w:type="spellStart"/>
      <w:r w:rsidRPr="00BF5B9E">
        <w:rPr>
          <w:b/>
        </w:rPr>
        <w:t>Курумоч</w:t>
      </w:r>
      <w:proofErr w:type="spellEnd"/>
      <w:r w:rsidRPr="00BF5B9E">
        <w:rPr>
          <w:b/>
        </w:rPr>
        <w:t xml:space="preserve">                                                                                   муниципального района Волжский Самарской области                                              структурное подразделение «Детский сад «Белочка»»</w:t>
      </w:r>
    </w:p>
    <w:p w:rsidR="004B0CA9" w:rsidRDefault="004B0CA9" w:rsidP="004B0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A9" w:rsidRDefault="004B0CA9" w:rsidP="004B0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A9" w:rsidRDefault="004B0CA9" w:rsidP="004B0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A9" w:rsidRDefault="004B0CA9" w:rsidP="004B0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CA9" w:rsidRPr="004976FB" w:rsidRDefault="004B0CA9" w:rsidP="004B0CA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Конспект </w:t>
      </w:r>
    </w:p>
    <w:p w:rsidR="004B0CA9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 xml:space="preserve"> </w:t>
      </w:r>
      <w:r w:rsidRPr="004976FB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 xml:space="preserve">НОД </w:t>
      </w:r>
      <w:r w:rsidRPr="004976FB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 xml:space="preserve">с использованием ИКТ </w:t>
      </w:r>
    </w:p>
    <w:p w:rsidR="004B0CA9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 xml:space="preserve">                                 </w:t>
      </w:r>
      <w:r w:rsidRPr="004976FB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>«Комета»</w:t>
      </w:r>
    </w:p>
    <w:p w:rsidR="004B0CA9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 xml:space="preserve">                   </w:t>
      </w:r>
      <w:r w:rsidRPr="004976FB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 xml:space="preserve"> в подготовительно</w:t>
      </w:r>
      <w:r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>й группе</w:t>
      </w:r>
    </w:p>
    <w:p w:rsidR="004B0CA9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</w:p>
    <w:p w:rsidR="004B0CA9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</w:p>
    <w:p w:rsidR="004B0CA9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</w:p>
    <w:p w:rsidR="004B0CA9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</w:p>
    <w:p w:rsidR="004B0CA9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</w:p>
    <w:p w:rsidR="004B0CA9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</w:p>
    <w:p w:rsidR="004B0CA9" w:rsidRPr="004976FB" w:rsidRDefault="004B0CA9" w:rsidP="004B0CA9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 xml:space="preserve">                                                           </w:t>
      </w:r>
      <w:r>
        <w:rPr>
          <w:rFonts w:ascii="Times New Roman" w:eastAsia="Batang" w:hAnsi="Times New Roman"/>
          <w:b/>
          <w:sz w:val="28"/>
          <w:szCs w:val="28"/>
        </w:rPr>
        <w:t xml:space="preserve"> Воспитатель: Зотеева И.А.</w:t>
      </w:r>
    </w:p>
    <w:p w:rsidR="004B0CA9" w:rsidRDefault="004B0CA9" w:rsidP="004B0CA9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4B0CA9" w:rsidRDefault="004B0CA9" w:rsidP="004B0CA9">
      <w:pPr>
        <w:spacing w:after="0" w:line="240" w:lineRule="auto"/>
        <w:rPr>
          <w:rFonts w:ascii="Times New Roman" w:eastAsia="Batang" w:hAnsi="Times New Roman"/>
          <w:b/>
          <w:sz w:val="32"/>
          <w:szCs w:val="32"/>
        </w:rPr>
      </w:pPr>
    </w:p>
    <w:p w:rsidR="004B0CA9" w:rsidRDefault="004B0CA9" w:rsidP="004B0CA9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32"/>
          <w:szCs w:val="32"/>
        </w:rPr>
        <w:t xml:space="preserve">                                      </w:t>
      </w:r>
      <w:r>
        <w:rPr>
          <w:rFonts w:ascii="Times New Roman" w:eastAsia="Batang" w:hAnsi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eastAsia="Batang" w:hAnsi="Times New Roman"/>
          <w:b/>
          <w:sz w:val="28"/>
          <w:szCs w:val="28"/>
        </w:rPr>
        <w:t>Курумоч</w:t>
      </w:r>
      <w:proofErr w:type="spellEnd"/>
    </w:p>
    <w:p w:rsidR="004B0CA9" w:rsidRDefault="004B0CA9" w:rsidP="004B0CA9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2015 г.</w:t>
      </w:r>
    </w:p>
    <w:p w:rsidR="004B0CA9" w:rsidRDefault="004B0CA9" w:rsidP="004B0CA9">
      <w:pPr>
        <w:spacing w:after="0" w:line="240" w:lineRule="auto"/>
        <w:rPr>
          <w:rFonts w:ascii="Times New Roman" w:eastAsia="Batang" w:hAnsi="Times New Roman"/>
          <w:b/>
          <w:sz w:val="20"/>
          <w:szCs w:val="20"/>
        </w:rPr>
      </w:pPr>
    </w:p>
    <w:p w:rsidR="004B0CA9" w:rsidRDefault="004B0CA9" w:rsidP="004B0CA9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F94B96" w:rsidRDefault="000534B9" w:rsidP="002E0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вательное развитие», «Социально – коммуникативное развитие», «Речевое развитие», «Художественно – эстетическое развитие», «Физическое развитие»</w:t>
      </w:r>
    </w:p>
    <w:p w:rsidR="002E0F0D" w:rsidRPr="007C4B76" w:rsidRDefault="000534B9" w:rsidP="002E0F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34B9" w:rsidRPr="006A4290" w:rsidRDefault="006A4290" w:rsidP="006A42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34B9" w:rsidRP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расширить знания детей о космическом пространстве, планетах, входящих в Солнечную систему.</w:t>
      </w:r>
    </w:p>
    <w:p w:rsidR="000534B9" w:rsidRPr="002E0F0D" w:rsidRDefault="002E0F0D" w:rsidP="002E0F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34B9"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внимание, память, логическое </w:t>
      </w:r>
      <w:r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, </w:t>
      </w:r>
      <w:r w:rsidR="000534B9"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</w:t>
      </w:r>
      <w:r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>(«Познавательное развитие»)</w:t>
      </w:r>
    </w:p>
    <w:p w:rsidR="002E0F0D" w:rsidRPr="002E0F0D" w:rsidRDefault="002E0F0D" w:rsidP="002E0F0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морально - нравственные качества: чест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ество, силу характера, стремление приходить на помощь товарищу; желание в будущем осваивать просторы </w:t>
      </w:r>
      <w:r w:rsidR="0074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ен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заданием воспитывать терпение, старательность, заинтересованность в качестве своего труда, взаимопомощ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оциально – коммуникативное развитие»)</w:t>
      </w:r>
    </w:p>
    <w:p w:rsidR="006A4290" w:rsidRDefault="002E0F0D" w:rsidP="006A429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4290" w:rsidRP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</w:t>
      </w:r>
      <w:r w:rsidR="006A4290" w:rsidRP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бъемную комету, прочно соеди</w:t>
      </w:r>
      <w:r w:rsid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части (две звезды и хвост),</w:t>
      </w:r>
      <w:r w:rsidR="006A4290" w:rsidRP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ть свою поделку. </w:t>
      </w:r>
      <w:r w:rsidR="006A4290">
        <w:rPr>
          <w:rFonts w:ascii="Times New Roman" w:hAnsi="Times New Roman" w:cs="Times New Roman"/>
          <w:sz w:val="28"/>
          <w:szCs w:val="28"/>
        </w:rPr>
        <w:t>Закреплять умение</w:t>
      </w:r>
      <w:r w:rsidR="006A4290" w:rsidRP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 складывать квадрат по диагоналям и пополам, отмерять нужные по длине отрезки с помощью линейки и делать надрезы</w:t>
      </w:r>
      <w:r w:rsid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290" w:rsidRPr="00DC5D5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290" w:rsidRP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r w:rsidR="006A4290" w:rsidRPr="006A429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6A4290" w:rsidRP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вкус, творческие способности и фантазию детей. </w:t>
      </w:r>
      <w:r w:rsidR="006A4290">
        <w:rPr>
          <w:rFonts w:ascii="Times New Roman" w:eastAsia="Times New Roman" w:hAnsi="Times New Roman" w:cs="Times New Roman"/>
          <w:sz w:val="28"/>
          <w:szCs w:val="28"/>
          <w:lang w:eastAsia="ru-RU"/>
        </w:rPr>
        <w:t>(«Художественно – эстетическое развитие»)</w:t>
      </w:r>
    </w:p>
    <w:p w:rsidR="00576C73" w:rsidRDefault="006A4290" w:rsidP="006A429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вигательную активность детей, </w:t>
      </w:r>
      <w:r w:rsidRPr="00576C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моторику рук, глазомер</w:t>
      </w:r>
      <w:r w:rsidR="007C4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Физическое развитие) </w:t>
      </w:r>
    </w:p>
    <w:p w:rsidR="007C4B76" w:rsidRDefault="00576C73" w:rsidP="007C4B76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ять и активизировать словарь детей (космос, планеты, космическое пространство, солнечная система, Вселенная, </w:t>
      </w:r>
      <w:r w:rsidR="007C4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ика, комета) («Речевое развитие)</w:t>
      </w:r>
      <w:proofErr w:type="gramEnd"/>
    </w:p>
    <w:p w:rsidR="00C62FC3" w:rsidRDefault="00C62FC3" w:rsidP="007C4B76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C62FC3" w:rsidRDefault="00C62FC3" w:rsidP="007C4B76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готовление кометы из бумаги.</w:t>
      </w:r>
    </w:p>
    <w:p w:rsidR="00C62FC3" w:rsidRPr="00C62FC3" w:rsidRDefault="00C62FC3" w:rsidP="007C4B76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лядные – </w:t>
      </w:r>
      <w:r w:rsidRPr="00C6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мос»</w:t>
      </w:r>
    </w:p>
    <w:p w:rsidR="00C62FC3" w:rsidRPr="00C62FC3" w:rsidRDefault="00C62FC3" w:rsidP="007C4B76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каз, художественное слово</w:t>
      </w:r>
    </w:p>
    <w:p w:rsidR="007C4B76" w:rsidRPr="007C4B76" w:rsidRDefault="007C4B76" w:rsidP="007C4B76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7C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льтимедиа с презентацией к занят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C4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 цветная бумага, простой карандаш, ножницы, клей, кисти для клея, салфетки из ткани и бумажные, заготовки-звездочки, стенд, обтянутый че</w:t>
      </w:r>
      <w:r w:rsidR="00814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материей, костюм астронома, подзорная труба.</w:t>
      </w:r>
      <w:r w:rsidRPr="007C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C4B76" w:rsidRDefault="007C4B76" w:rsidP="007C4B76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7C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седы о строении Вселенной, просмотр слайдов, участие в презентации на космическую тематику, разучивание стихотворений, проведение физкультминуток «Я - космонавт», изготовление заготовок-звездочек. </w:t>
      </w:r>
    </w:p>
    <w:p w:rsidR="002841AA" w:rsidRPr="002841AA" w:rsidRDefault="002841AA" w:rsidP="007C4B76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Формы организации детской деятельности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2841AA" w:rsidRPr="002841AA" w:rsidTr="002841AA">
        <w:tc>
          <w:tcPr>
            <w:tcW w:w="3227" w:type="dxa"/>
          </w:tcPr>
          <w:p w:rsidR="002841AA" w:rsidRPr="002841AA" w:rsidRDefault="002841AA" w:rsidP="007C4B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AA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344" w:type="dxa"/>
          </w:tcPr>
          <w:p w:rsidR="002841AA" w:rsidRPr="002841AA" w:rsidRDefault="002841AA" w:rsidP="0074480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A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детской деятельности</w:t>
            </w:r>
          </w:p>
        </w:tc>
      </w:tr>
      <w:tr w:rsidR="002841AA" w:rsidTr="002841AA">
        <w:tc>
          <w:tcPr>
            <w:tcW w:w="3227" w:type="dxa"/>
          </w:tcPr>
          <w:p w:rsidR="002841AA" w:rsidRDefault="002841AA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6344" w:type="dxa"/>
          </w:tcPr>
          <w:p w:rsidR="002841AA" w:rsidRDefault="002841AA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1AA" w:rsidTr="00814EBC">
        <w:trPr>
          <w:trHeight w:val="673"/>
        </w:trPr>
        <w:tc>
          <w:tcPr>
            <w:tcW w:w="3227" w:type="dxa"/>
          </w:tcPr>
          <w:p w:rsidR="002841AA" w:rsidRDefault="002841AA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6344" w:type="dxa"/>
          </w:tcPr>
          <w:p w:rsidR="002841AA" w:rsidRPr="00814EBC" w:rsidRDefault="00814EBC" w:rsidP="00814EBC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81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пойдем на космодром»</w:t>
            </w:r>
          </w:p>
        </w:tc>
      </w:tr>
      <w:tr w:rsidR="002841AA" w:rsidTr="002841AA">
        <w:tc>
          <w:tcPr>
            <w:tcW w:w="3227" w:type="dxa"/>
          </w:tcPr>
          <w:p w:rsidR="002841AA" w:rsidRDefault="002841AA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6344" w:type="dxa"/>
          </w:tcPr>
          <w:p w:rsidR="002841AA" w:rsidRDefault="00814EBC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тгадывание ребуса</w:t>
            </w:r>
          </w:p>
        </w:tc>
      </w:tr>
      <w:tr w:rsidR="002841AA" w:rsidTr="002841AA">
        <w:tc>
          <w:tcPr>
            <w:tcW w:w="3227" w:type="dxa"/>
          </w:tcPr>
          <w:p w:rsidR="002841AA" w:rsidRDefault="002841AA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6344" w:type="dxa"/>
          </w:tcPr>
          <w:p w:rsidR="002841AA" w:rsidRDefault="00814EBC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кометы</w:t>
            </w:r>
          </w:p>
        </w:tc>
      </w:tr>
      <w:tr w:rsidR="002841AA" w:rsidTr="002841AA">
        <w:tc>
          <w:tcPr>
            <w:tcW w:w="3227" w:type="dxa"/>
          </w:tcPr>
          <w:p w:rsidR="002841AA" w:rsidRDefault="0074480F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6344" w:type="dxa"/>
          </w:tcPr>
          <w:p w:rsidR="002841AA" w:rsidRDefault="00814EBC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космической музыки, диск</w:t>
            </w:r>
          </w:p>
        </w:tc>
      </w:tr>
    </w:tbl>
    <w:p w:rsidR="002E0F0D" w:rsidRDefault="002E0F0D" w:rsidP="007C4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0CA9" w:rsidRDefault="0074480F" w:rsidP="007C4B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B0CA9" w:rsidRDefault="004B0CA9" w:rsidP="007C4B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CA9" w:rsidRDefault="004B0CA9" w:rsidP="007C4B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CA9" w:rsidRDefault="004B0CA9" w:rsidP="007C4B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CA9" w:rsidRDefault="004B0CA9" w:rsidP="007C4B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9" w:rsidRDefault="004B0CA9" w:rsidP="007C4B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480F" w:rsidRDefault="0074480F" w:rsidP="007C4B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534"/>
        <w:gridCol w:w="3685"/>
        <w:gridCol w:w="2959"/>
        <w:gridCol w:w="2393"/>
      </w:tblGrid>
      <w:tr w:rsidR="0074480F" w:rsidTr="00542035">
        <w:tc>
          <w:tcPr>
            <w:tcW w:w="534" w:type="dxa"/>
          </w:tcPr>
          <w:p w:rsidR="0074480F" w:rsidRDefault="0074480F" w:rsidP="007C4B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4480F" w:rsidRDefault="0074480F" w:rsidP="0074480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959" w:type="dxa"/>
          </w:tcPr>
          <w:p w:rsidR="0074480F" w:rsidRDefault="0074480F" w:rsidP="0074480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93" w:type="dxa"/>
          </w:tcPr>
          <w:p w:rsidR="0074480F" w:rsidRDefault="0074480F" w:rsidP="0074480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74480F" w:rsidTr="00542035">
        <w:tc>
          <w:tcPr>
            <w:tcW w:w="534" w:type="dxa"/>
          </w:tcPr>
          <w:p w:rsidR="0074480F" w:rsidRDefault="0074480F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C0" w:rsidRP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74480F" w:rsidRPr="00E45CE3" w:rsidRDefault="0074480F" w:rsidP="007448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слайд (Приветствующий) </w:t>
            </w:r>
          </w:p>
          <w:p w:rsidR="0074480F" w:rsidRPr="0074480F" w:rsidRDefault="0074480F" w:rsidP="007448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встать детям в круг:</w:t>
            </w:r>
          </w:p>
          <w:p w:rsidR="0074480F" w:rsidRPr="0074480F" w:rsidRDefault="0074480F" w:rsidP="007448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дружок, (предложить руку ребёнку справа) </w:t>
            </w:r>
          </w:p>
          <w:p w:rsidR="0074480F" w:rsidRPr="0074480F" w:rsidRDefault="0074480F" w:rsidP="007448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дружок! (предложить руку ребёнку слева) </w:t>
            </w:r>
          </w:p>
          <w:p w:rsidR="0074480F" w:rsidRPr="0074480F" w:rsidRDefault="0074480F" w:rsidP="007448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й становитесь со мною в кружок! </w:t>
            </w:r>
          </w:p>
          <w:p w:rsidR="0074480F" w:rsidRPr="0074480F" w:rsidRDefault="0074480F" w:rsidP="007448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улыбнёмся и скажем: "Привет! "</w:t>
            </w:r>
          </w:p>
          <w:p w:rsidR="0074480F" w:rsidRPr="0074480F" w:rsidRDefault="0074480F" w:rsidP="007448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у: "Привет! "</w:t>
            </w:r>
          </w:p>
          <w:p w:rsidR="0074480F" w:rsidRPr="0074480F" w:rsidRDefault="0074480F" w:rsidP="0074480F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людям: "Привет! "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А теперь сядьте на стульчики, закройте глаза и послушайте музыкальный фрагмент. Возможно, вы догадаетесь, о чём мы сегодня будем говорить. 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лайд (Звезды, звучит космическая музыка) 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лайд презентации (картина космического неба) 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ребёнком в стихотворной форме</w:t>
            </w:r>
            <w:r w:rsidR="0081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й:- Звёзды там светят далёким огнём! </w:t>
            </w:r>
          </w:p>
          <w:p w:rsidR="00542035" w:rsidRPr="002A0797" w:rsidRDefault="00542035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й:- Нет! Среди звёзд там планеты блуждают! 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й: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т! Это, кажется, будто блуждают! 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ни - Солнца большая семья. 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 влияньем его притяжения 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 творят круговые движения! </w:t>
            </w:r>
          </w:p>
          <w:p w:rsidR="002A0797" w:rsidRP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давайте всё по порядку. </w:t>
            </w:r>
          </w:p>
          <w:p w:rsidR="00542035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Я пригласила к нам в гости человека, который изучает звёзды и планеты, название его профессии спряталось в ребусе</w:t>
            </w:r>
            <w:r w:rsid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0797" w:rsidRPr="00542035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слайд (Ребус АСТРОНОМ) </w:t>
            </w:r>
          </w:p>
          <w:p w:rsidR="002A0797" w:rsidRPr="00542035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яется ребенок в костюме астронома.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Астроном, ты не </w:t>
            </w:r>
            <w:proofErr w:type="gramStart"/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я расскажу детям немного про космос, а ты мне поможешь?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: Конечно же, нет!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лайд (телескоп) </w:t>
            </w:r>
          </w:p>
          <w:p w:rsidR="002B3609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: С помощью телескопа - подзорной трубы с большим количеством увеличительных стёкол – я постоянно изучаю космическое пространство</w:t>
            </w:r>
            <w:proofErr w:type="gramStart"/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2B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B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агает посмотреть)</w:t>
            </w:r>
          </w:p>
          <w:p w:rsid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слайд (Вселенная) </w:t>
            </w:r>
          </w:p>
          <w:p w:rsidR="00542035" w:rsidRPr="00542035" w:rsidRDefault="008617C0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  <w:r w:rsidR="00542035"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 окружает Вселенная - это необъятный мир за пределами Земли. Вселенная образовалась в результате, так называемого, Большого взрыва много- много лет назад. Из материи, которая понемногу охлаждалась, образовались планеты, звёзды, галактики, кометы и другие небесные тела.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 слайд (Галактика)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ленной миллиарды галактик. Галактики - это гигантские скопления звёзд, газа и пыли, удерживаемые вместе силой притяжения.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слайд (Звёзды)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ёзды, сияющие в ночном небе, - тела из раскалённого газа. Звёзды излучают яркий свет, потому что их температура очень велика.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слайд (Солнце)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: А самая близкая к Земле звезда - Солнце. Солнце - это гигантский шар из раскалённых газов. Солнце считают центром Солнечной системы, частью которой является и Земля. </w:t>
            </w:r>
          </w:p>
          <w:p w:rsid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слайд (Солнечная система) </w:t>
            </w:r>
          </w:p>
          <w:p w:rsidR="00542035" w:rsidRPr="00542035" w:rsidRDefault="008617C0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  <w:r w:rsidR="00542035"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 Солнца движутся девять больших планет и много спутников, астероидов, метеоритов и комет, а также огромное количество пыли и газа. Каждая планета движется по своему пути - орбите, вокруг Солнца.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слайд (Комета)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звезд и планет в космосе движется огромное количество различных комет. Комета - это (от др. </w:t>
            </w:r>
            <w:proofErr w:type="gramStart"/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. </w:t>
            </w:r>
            <w:proofErr w:type="spellStart"/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mts</w:t>
            </w:r>
            <w:proofErr w:type="spellEnd"/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«волосатый, косматый») — небольшое ледяное небесное тело, движущееся по орбите в Солнечной системе. У кометы есть хвост и голова. Хвост образуется за счёт испарения пыли и газа с ее поверхности.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ш гость знает стихотворение о комете. Прочти нам его</w:t>
            </w:r>
            <w:r w:rsid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жалуйста! </w:t>
            </w:r>
          </w:p>
          <w:p w:rsidR="00542035" w:rsidRPr="00542035" w:rsidRDefault="008617C0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 читает стихотворение «Комета»</w:t>
            </w:r>
            <w:r w:rsidR="00542035"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чтения стихотворения Астроном тяжело вздыхает.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- Что-то наш гость загрустил. Что случилось, астроном? </w:t>
            </w:r>
          </w:p>
          <w:p w:rsidR="00542035" w:rsidRP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: - Я пропустил великое событие! </w:t>
            </w:r>
          </w:p>
          <w:p w:rsidR="00542035" w:rsidRDefault="00542035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Какое же? 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: Я не смог наблюдать за последней кометой, пролетающей над Землей</w:t>
            </w:r>
            <w:r w:rsidR="0002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сделал фотографии этой кометы. А </w:t>
            </w:r>
            <w:proofErr w:type="gramStart"/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ую</w:t>
            </w:r>
            <w:proofErr w:type="gramEnd"/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дать целый год! 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Ребята, нужно помочь нашему гостю. Как это можно сделать? (ответы детей). Правильно! Давайте сделаем комету своими руками и не одну, а сразу много и подарим их астроному - пусть они его радуют и помогают ждать прилета следующей кометы. А еще, астроном, мы и тебя научим самого делать небесные тела! 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Что-то мы засиделись с вами. Мы превратимся сейчас в космонавтов. </w:t>
            </w:r>
          </w:p>
          <w:p w:rsidR="008617C0" w:rsidRPr="008617C0" w:rsidRDefault="000278CF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пойдем на космодром»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приглашает детей сесть за столы. 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работы звучит музыка. </w:t>
            </w:r>
          </w:p>
          <w:p w:rsidR="000278CF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в работу, воспитатель спрашивает Астронома, понравились ли ему кометы, сделанные детьми и им самим.</w:t>
            </w:r>
          </w:p>
          <w:p w:rsidR="00E45CE3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работы вывешиваются на общий стенд - «Вселенную». </w:t>
            </w: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троном благодарит детей за их помощь, забирает лишь одну комету, а остальные оставляет детям, чтобы они тоже могли любоваться ими. Прощается и уходит. 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 занятия: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, на ваш взгляд, показалось интересным? 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запомнили. </w:t>
            </w:r>
          </w:p>
          <w:p w:rsidR="008617C0" w:rsidRPr="008617C0" w:rsidRDefault="008617C0" w:rsidP="008617C0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получившиеся кометы. </w:t>
            </w:r>
          </w:p>
          <w:p w:rsidR="008617C0" w:rsidRPr="008617C0" w:rsidRDefault="008617C0" w:rsidP="0054203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80F" w:rsidRPr="0074480F" w:rsidRDefault="0074480F" w:rsidP="007C4B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9" w:type="dxa"/>
          </w:tcPr>
          <w:p w:rsidR="0074480F" w:rsidRDefault="0074480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ействия согласно тексту</w:t>
            </w: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на стульчики, слушают музыкальный фрагмент, отвечают на вопрос воспитателя</w:t>
            </w: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: Вот звёздное небо! Что видно на нём? </w:t>
            </w:r>
          </w:p>
          <w:p w:rsidR="00E45CE3" w:rsidRPr="002A0797" w:rsidRDefault="00E45CE3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797" w:rsidRDefault="002A0797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:- Только ли звёзды на небе сияют? </w:t>
            </w:r>
          </w:p>
          <w:p w:rsidR="00542035" w:rsidRPr="002A0797" w:rsidRDefault="00542035" w:rsidP="002A0797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797" w:rsidRDefault="002A0797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:- Как так </w:t>
            </w:r>
            <w:r w:rsidRPr="002A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уждают? Дороги не знают</w:t>
            </w:r>
            <w:r w:rsidR="0054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45CE3" w:rsidRDefault="00E45CE3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035" w:rsidRDefault="00542035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нимательно слушают диалог, рассматривая слайд</w:t>
            </w:r>
          </w:p>
          <w:p w:rsidR="00542035" w:rsidRDefault="00542035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035" w:rsidRDefault="00542035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035" w:rsidRDefault="00542035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035" w:rsidRDefault="00542035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035" w:rsidRDefault="00542035" w:rsidP="007C4B7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уются друг с другом, </w:t>
            </w:r>
            <w:r w:rsidR="002B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аю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слово</w:t>
            </w:r>
            <w:r w:rsidR="002B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</w:t>
            </w:r>
          </w:p>
          <w:p w:rsidR="00E45CE3" w:rsidRDefault="00E45CE3" w:rsidP="007C4B7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3609" w:rsidRPr="000278CF" w:rsidRDefault="000278CF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аются </w:t>
            </w:r>
          </w:p>
          <w:p w:rsidR="002B3609" w:rsidRDefault="002B3609" w:rsidP="007C4B7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3609" w:rsidRDefault="002B3609" w:rsidP="007C4B7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3609" w:rsidRDefault="002B3609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</w:t>
            </w:r>
          </w:p>
          <w:p w:rsidR="008617C0" w:rsidRDefault="008617C0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т  к столу, берут подзорную трубу, по очереди рассматривают.</w:t>
            </w:r>
          </w:p>
          <w:p w:rsidR="008617C0" w:rsidRDefault="008617C0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FC" w:rsidRDefault="00C60BFC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FC" w:rsidRDefault="00C60BFC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FC" w:rsidRDefault="00C60BFC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FC" w:rsidRDefault="00C60BFC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FC" w:rsidRDefault="00C60BFC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FC" w:rsidRDefault="00C60BFC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FC" w:rsidRDefault="00C60BFC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FC" w:rsidRDefault="00C60BFC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C0" w:rsidRDefault="008617C0" w:rsidP="007C4B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рассказ, рассматривают слайды</w:t>
            </w:r>
          </w:p>
          <w:p w:rsidR="008617C0" w:rsidRDefault="008617C0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ют диалог воспитателя и астронома</w:t>
            </w: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0278CF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помочь, сделать комету своими руками</w:t>
            </w:r>
          </w:p>
          <w:p w:rsidR="000278CF" w:rsidRDefault="000278CF" w:rsidP="000278CF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0278CF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0278CF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0278CF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согласно тексту</w:t>
            </w:r>
          </w:p>
          <w:p w:rsidR="000278CF" w:rsidRDefault="000278CF" w:rsidP="000278CF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0278CF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0278CF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0278CF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Pr="008617C0" w:rsidRDefault="000278CF" w:rsidP="000278CF">
            <w:pPr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е с Астрономом мастерят кометы, украшают их и </w:t>
            </w:r>
            <w:r w:rsidRPr="0086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леивают на общий фон – Вселенную. </w:t>
            </w: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ются </w:t>
            </w: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</w:t>
            </w:r>
          </w:p>
          <w:p w:rsidR="000278CF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ют</w:t>
            </w:r>
          </w:p>
          <w:p w:rsidR="000278CF" w:rsidRPr="002B3609" w:rsidRDefault="000278CF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</w:p>
        </w:tc>
        <w:tc>
          <w:tcPr>
            <w:tcW w:w="2393" w:type="dxa"/>
          </w:tcPr>
          <w:p w:rsidR="0074480F" w:rsidRPr="00C60BFC" w:rsidRDefault="0074480F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A576E8" w:rsidRDefault="00A576E8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оложительный настрой на дальнейшую деятельность</w:t>
            </w: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E45CE3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 и обогащен </w:t>
            </w:r>
            <w:r w:rsidR="00C60BFC" w:rsidRPr="00C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детей (космос, планеты, космическое пространство, солнечная система, Вселенная, Галактика, комета</w:t>
            </w:r>
            <w:r w:rsidR="00C6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D623E5" w:rsidRDefault="00D623E5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о </w:t>
            </w:r>
            <w:r w:rsidRPr="00D6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в будущем осваивать просторы  Вселенной.</w:t>
            </w:r>
          </w:p>
          <w:p w:rsidR="00C60BFC" w:rsidRPr="00D623E5" w:rsidRDefault="00C60BFC" w:rsidP="007C4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3E5" w:rsidRPr="00D623E5" w:rsidRDefault="00D623E5" w:rsidP="00D623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ы и пополнены</w:t>
            </w:r>
            <w:r w:rsidRPr="00D6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детей о космическом </w:t>
            </w:r>
            <w:r w:rsidRPr="00D6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, планетах, входящих в Солнечную систему.</w:t>
            </w:r>
          </w:p>
          <w:p w:rsidR="00C60BFC" w:rsidRPr="00D623E5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2FC3" w:rsidRDefault="00C62FC3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над заданием проявляют</w:t>
            </w:r>
            <w:r w:rsidRPr="00C6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пение, старательность, заинтересованность в качестве сво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E45CE3" w:rsidRDefault="00E45CE3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E3">
              <w:rPr>
                <w:rFonts w:ascii="Times New Roman" w:hAnsi="Times New Roman" w:cs="Times New Roman"/>
                <w:sz w:val="24"/>
                <w:szCs w:val="24"/>
              </w:rPr>
              <w:t>Развита двигательная активность,</w:t>
            </w: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C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объемную комету, прочно соединяя части (две звезды и хвост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шать свою поделку.</w:t>
            </w:r>
            <w:r w:rsidRPr="00C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куратно складывают </w:t>
            </w:r>
            <w:r w:rsidRPr="00C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 по диагоналям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рятют</w:t>
            </w:r>
            <w:proofErr w:type="spellEnd"/>
            <w:r w:rsidRPr="00C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ые по длин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и с помощью линейки и делают</w:t>
            </w:r>
            <w:r w:rsidRPr="00C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резы.</w:t>
            </w: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BFC" w:rsidRPr="00C60BFC" w:rsidRDefault="00C60BFC" w:rsidP="00C6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FC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обобщать полученные знания</w:t>
            </w:r>
          </w:p>
          <w:p w:rsidR="00C60BFC" w:rsidRPr="00C60BFC" w:rsidRDefault="00C60BFC" w:rsidP="007C4B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80F" w:rsidRPr="0074480F" w:rsidRDefault="0074480F" w:rsidP="007C4B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4480F" w:rsidRPr="0074480F" w:rsidSect="00F9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5FE"/>
    <w:multiLevelType w:val="hybridMultilevel"/>
    <w:tmpl w:val="F260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18EA"/>
    <w:multiLevelType w:val="hybridMultilevel"/>
    <w:tmpl w:val="ADC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D679D"/>
    <w:multiLevelType w:val="hybridMultilevel"/>
    <w:tmpl w:val="6AD8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C474C"/>
    <w:multiLevelType w:val="hybridMultilevel"/>
    <w:tmpl w:val="1F9E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4B9"/>
    <w:rsid w:val="000278CF"/>
    <w:rsid w:val="000534B9"/>
    <w:rsid w:val="000A6E42"/>
    <w:rsid w:val="00257626"/>
    <w:rsid w:val="002841AA"/>
    <w:rsid w:val="002A0797"/>
    <w:rsid w:val="002B3609"/>
    <w:rsid w:val="002E0F0D"/>
    <w:rsid w:val="003239D8"/>
    <w:rsid w:val="003D6322"/>
    <w:rsid w:val="004A645C"/>
    <w:rsid w:val="004B0CA9"/>
    <w:rsid w:val="00542035"/>
    <w:rsid w:val="00576C73"/>
    <w:rsid w:val="006960F9"/>
    <w:rsid w:val="006A4290"/>
    <w:rsid w:val="006C57B6"/>
    <w:rsid w:val="0074480F"/>
    <w:rsid w:val="007C4B76"/>
    <w:rsid w:val="00814EBC"/>
    <w:rsid w:val="008617C0"/>
    <w:rsid w:val="00A576E8"/>
    <w:rsid w:val="00C60BFC"/>
    <w:rsid w:val="00C62FC3"/>
    <w:rsid w:val="00D623E5"/>
    <w:rsid w:val="00E45CE3"/>
    <w:rsid w:val="00F76466"/>
    <w:rsid w:val="00F9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4B9"/>
    <w:pPr>
      <w:ind w:left="720"/>
      <w:contextualSpacing/>
    </w:pPr>
  </w:style>
  <w:style w:type="table" w:styleId="a4">
    <w:name w:val="Table Grid"/>
    <w:basedOn w:val="a1"/>
    <w:uiPriority w:val="59"/>
    <w:rsid w:val="00284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4B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18A5-1131-46CE-A4B2-FA6FCF0F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8</cp:revision>
  <dcterms:created xsi:type="dcterms:W3CDTF">2015-04-10T17:45:00Z</dcterms:created>
  <dcterms:modified xsi:type="dcterms:W3CDTF">2015-08-29T14:15:00Z</dcterms:modified>
</cp:coreProperties>
</file>